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97" w:rsidRDefault="00D20A0E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C27797" w:rsidRDefault="00D20A0E" w:rsidP="00C27797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C27797" w:rsidRDefault="00D20A0E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vredu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gionalni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</w:p>
    <w:p w:rsidR="00C27797" w:rsidRDefault="00D20A0E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ovinu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urizam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nergetiku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a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C27797" w:rsidRDefault="00D20A0E" w:rsidP="00C2779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D20A0E" w:rsidP="00C2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j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Pr="00C27797" w:rsidRDefault="00C27797" w:rsidP="00C277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aveštavam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6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vred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gional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rgovi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urizam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nergetik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zv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tora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9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ecemba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5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ože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t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tora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16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ecemb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5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1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l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II.</w:t>
      </w: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uša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ajat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C27797" w:rsidRDefault="00C27797" w:rsidP="00C27797">
      <w:pPr>
        <w:tabs>
          <w:tab w:val="left" w:pos="3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D20A0E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3D3B37" w:rsidRDefault="00D20A0E" w:rsidP="003D3B37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3D3B37" w:rsidRDefault="00D20A0E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vredu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gionalni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</w:p>
    <w:p w:rsidR="003D3B37" w:rsidRDefault="00D20A0E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ovinu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urizam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nergetiku</w:t>
      </w:r>
    </w:p>
    <w:p w:rsidR="003D3B37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3D3B37" w:rsidRPr="00421A7E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8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a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3D3B37" w:rsidRDefault="00D20A0E" w:rsidP="003D3B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</w:t>
      </w: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Pr="003D3B37" w:rsidRDefault="00D20A0E" w:rsidP="003D3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j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aveštavam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as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6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vred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gional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rgovi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urizam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nergetik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zv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tora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9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ecemba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5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odlože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tum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reme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van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avestićem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as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knadn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uša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ajat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3D3B37" w:rsidRDefault="003D3B37" w:rsidP="003D3B37">
      <w:pPr>
        <w:tabs>
          <w:tab w:val="left" w:pos="3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4E3798" w:rsidRDefault="00D20A0E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4E3798" w:rsidRDefault="00D20A0E" w:rsidP="004E3798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4E3798" w:rsidRDefault="00D20A0E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vredu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gionalni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</w:p>
    <w:p w:rsidR="004E3798" w:rsidRDefault="00D20A0E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ovinu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urizam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nergetiku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 w:rsidR="004D167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421A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 w:rsidR="00BB04F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4E3798" w:rsidRPr="00421A7E" w:rsidRDefault="00FB2004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4</w:t>
      </w:r>
      <w:r w:rsidR="00AD57E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a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BC3237" w:rsidRDefault="00D20A0E" w:rsidP="00BC32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</w:t>
      </w:r>
    </w:p>
    <w:p w:rsidR="00BC3237" w:rsidRDefault="00BC3237" w:rsidP="00BC3237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70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.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ine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v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</w:p>
    <w:p w:rsidR="00BC3237" w:rsidRDefault="00D20A0E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</w:p>
    <w:p w:rsidR="00BC3237" w:rsidRDefault="00AD57E2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6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7E57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BC3237" w:rsidRDefault="00D20A0E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D20A0E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673C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ORAK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C135B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2025.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D20A0E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TKOM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342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</w:t>
      </w:r>
      <w:r w:rsidR="009C135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2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00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0BEB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v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ažem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ledeći</w:t>
      </w:r>
    </w:p>
    <w:p w:rsidR="00BC3237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C3237" w:rsidRDefault="00D20A0E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5C6197" w:rsidRDefault="005C6197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5C6197" w:rsidRPr="005C6197" w:rsidRDefault="00D20A0E" w:rsidP="005C6197">
      <w:pPr>
        <w:pStyle w:val="ListParagraph"/>
        <w:numPr>
          <w:ilvl w:val="0"/>
          <w:numId w:val="8"/>
        </w:numPr>
        <w:tabs>
          <w:tab w:val="left" w:pos="1134"/>
        </w:tabs>
        <w:rPr>
          <w:lang w:val="sr-Latn-RS" w:eastAsia="en-GB"/>
        </w:rPr>
      </w:pPr>
      <w:r>
        <w:rPr>
          <w:lang w:val="sr-Cyrl-RS" w:eastAsia="en-GB"/>
        </w:rPr>
        <w:t>Usvajanje</w:t>
      </w:r>
      <w:r w:rsidR="00AD57E2">
        <w:rPr>
          <w:lang w:val="sr-Cyrl-RS" w:eastAsia="en-GB"/>
        </w:rPr>
        <w:t xml:space="preserve"> </w:t>
      </w:r>
      <w:r>
        <w:rPr>
          <w:lang w:val="sr-Cyrl-RS" w:eastAsia="en-GB"/>
        </w:rPr>
        <w:t>zapisnika</w:t>
      </w:r>
      <w:r w:rsidR="00AD57E2">
        <w:rPr>
          <w:lang w:val="sr-Cyrl-RS" w:eastAsia="en-GB"/>
        </w:rPr>
        <w:t xml:space="preserve"> 14</w:t>
      </w:r>
      <w:r w:rsidR="005C6197">
        <w:rPr>
          <w:lang w:val="sr-Cyrl-RS" w:eastAsia="en-GB"/>
        </w:rPr>
        <w:t xml:space="preserve">. </w:t>
      </w:r>
      <w:r>
        <w:rPr>
          <w:lang w:val="sr-Cyrl-RS" w:eastAsia="en-GB"/>
        </w:rPr>
        <w:t>i</w:t>
      </w:r>
      <w:r w:rsidR="00AD57E2">
        <w:rPr>
          <w:lang w:val="sr-Cyrl-RS" w:eastAsia="en-GB"/>
        </w:rPr>
        <w:t xml:space="preserve"> 15. </w:t>
      </w:r>
      <w:r>
        <w:rPr>
          <w:lang w:val="sr-Cyrl-RS" w:eastAsia="en-GB"/>
        </w:rPr>
        <w:t>sednice</w:t>
      </w:r>
      <w:r w:rsidR="005C6197">
        <w:rPr>
          <w:lang w:val="sr-Cyrl-RS" w:eastAsia="en-GB"/>
        </w:rPr>
        <w:t xml:space="preserve"> </w:t>
      </w:r>
      <w:r>
        <w:rPr>
          <w:lang w:val="sr-Cyrl-RS" w:eastAsia="en-GB"/>
        </w:rPr>
        <w:t>Odbora</w:t>
      </w:r>
      <w:r w:rsidR="005C6197">
        <w:rPr>
          <w:lang w:val="sr-Cyrl-RS" w:eastAsia="en-GB"/>
        </w:rPr>
        <w:t>.</w:t>
      </w:r>
    </w:p>
    <w:p w:rsidR="00D00BEB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D00BEB" w:rsidRPr="00AD57E2" w:rsidRDefault="00D20A0E" w:rsidP="00AD57E2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CS" w:eastAsia="en-GB"/>
        </w:rPr>
      </w:pPr>
      <w:r>
        <w:rPr>
          <w:rStyle w:val="colornavy"/>
          <w:lang w:val="sr-Cyrl-RS"/>
        </w:rPr>
        <w:t>Razmatran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odišnjeg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zveštaja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Agencije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energetiku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epublike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rbije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E13DA1">
        <w:rPr>
          <w:rStyle w:val="colornavy"/>
          <w:lang w:val="sr-Cyrl-RS"/>
        </w:rPr>
        <w:t xml:space="preserve"> 2023. </w:t>
      </w:r>
      <w:r>
        <w:rPr>
          <w:rStyle w:val="colornavy"/>
          <w:lang w:val="sr-Cyrl-RS"/>
        </w:rPr>
        <w:t>godinu</w:t>
      </w:r>
      <w:r w:rsidR="00E13DA1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koji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FA3F7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FA3F7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Agencija</w:t>
      </w:r>
      <w:r w:rsidR="00FA3F7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FA3F7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energetiku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epublike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rbije</w:t>
      </w:r>
      <w:r w:rsidR="00E13DA1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E13DA1">
        <w:rPr>
          <w:rStyle w:val="colornavy"/>
          <w:lang w:val="sr-Cyrl-RS"/>
        </w:rPr>
        <w:t xml:space="preserve"> 02-1367/24 </w:t>
      </w:r>
      <w:r>
        <w:rPr>
          <w:rStyle w:val="colornavy"/>
          <w:lang w:val="sr-Cyrl-RS"/>
        </w:rPr>
        <w:t>od</w:t>
      </w:r>
      <w:r w:rsidR="00E13DA1">
        <w:rPr>
          <w:rStyle w:val="colornavy"/>
          <w:lang w:val="sr-Cyrl-RS"/>
        </w:rPr>
        <w:t xml:space="preserve"> 30. </w:t>
      </w:r>
      <w:r>
        <w:rPr>
          <w:rStyle w:val="colornavy"/>
          <w:lang w:val="sr-Cyrl-RS"/>
        </w:rPr>
        <w:t>maja</w:t>
      </w:r>
      <w:r w:rsidR="00E13DA1">
        <w:rPr>
          <w:rStyle w:val="colornavy"/>
          <w:lang w:val="sr-Cyrl-RS"/>
        </w:rPr>
        <w:t xml:space="preserve"> 2024. </w:t>
      </w:r>
      <w:r>
        <w:rPr>
          <w:rStyle w:val="colornavy"/>
          <w:lang w:val="sr-Cyrl-RS"/>
        </w:rPr>
        <w:t>godine</w:t>
      </w:r>
      <w:r w:rsidR="00E13DA1">
        <w:rPr>
          <w:rStyle w:val="colornavy"/>
          <w:lang w:val="sr-Cyrl-RS"/>
        </w:rPr>
        <w:t>);</w:t>
      </w:r>
    </w:p>
    <w:p w:rsidR="00AD57E2" w:rsidRPr="007B0F98" w:rsidRDefault="00D20A0E" w:rsidP="00AD57E2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lang w:val="sr-Cyrl-CS" w:eastAsia="en-GB"/>
        </w:rPr>
      </w:pPr>
      <w:r>
        <w:rPr>
          <w:lang w:val="sr-Cyrl-CS" w:eastAsia="en-GB"/>
        </w:rPr>
        <w:t>Razmatranj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Godišnjeg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izveštaja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Agencij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energetiku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Republik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Srbij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FA3F7A">
        <w:rPr>
          <w:lang w:val="sr-Cyrl-CS" w:eastAsia="en-GB"/>
        </w:rPr>
        <w:t xml:space="preserve"> 2024. </w:t>
      </w:r>
      <w:r>
        <w:rPr>
          <w:lang w:val="sr-Cyrl-CS" w:eastAsia="en-GB"/>
        </w:rPr>
        <w:t>godinu</w:t>
      </w:r>
      <w:r w:rsidR="00FA3F7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podnela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Agencija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energetiku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Republik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Srbije</w:t>
      </w:r>
      <w:r w:rsidR="00FA3F7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FA3F7A">
        <w:rPr>
          <w:lang w:val="sr-Cyrl-CS" w:eastAsia="en-GB"/>
        </w:rPr>
        <w:t xml:space="preserve"> 02-1013/25 </w:t>
      </w:r>
      <w:r>
        <w:rPr>
          <w:lang w:val="sr-Cyrl-CS" w:eastAsia="en-GB"/>
        </w:rPr>
        <w:t>od</w:t>
      </w:r>
      <w:r w:rsidR="00FA3F7A">
        <w:rPr>
          <w:lang w:val="sr-Cyrl-CS" w:eastAsia="en-GB"/>
        </w:rPr>
        <w:t xml:space="preserve"> 27. </w:t>
      </w:r>
      <w:r>
        <w:rPr>
          <w:lang w:val="sr-Cyrl-CS" w:eastAsia="en-GB"/>
        </w:rPr>
        <w:t>maja</w:t>
      </w:r>
      <w:r w:rsidR="00FA3F7A">
        <w:rPr>
          <w:lang w:val="sr-Cyrl-CS" w:eastAsia="en-GB"/>
        </w:rPr>
        <w:t xml:space="preserve"> 2025. </w:t>
      </w:r>
      <w:r>
        <w:rPr>
          <w:lang w:val="sr-Cyrl-CS" w:eastAsia="en-GB"/>
        </w:rPr>
        <w:t>godine</w:t>
      </w:r>
      <w:r w:rsidR="00FA3F7A">
        <w:rPr>
          <w:lang w:val="sr-Cyrl-CS" w:eastAsia="en-GB"/>
        </w:rPr>
        <w:t>).</w:t>
      </w:r>
    </w:p>
    <w:p w:rsidR="00A37BB4" w:rsidRPr="007B0F98" w:rsidRDefault="00A37BB4" w:rsidP="005E4A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B0F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</w:p>
    <w:p w:rsidR="00BC3237" w:rsidRDefault="00BC3237" w:rsidP="00BC323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m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eograd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kol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ašić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814B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li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42484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0E7CDB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842484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700006" w:rsidRDefault="00BC3237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ogućnos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sustvuj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eb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m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est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menik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A37BB4" w:rsidRDefault="00A37BB4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C3237" w:rsidRDefault="00421A7E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</w:p>
    <w:p w:rsidR="00700006" w:rsidRDefault="00700006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04BC" w:rsidRDefault="00BC3237" w:rsidP="00A37BB4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ušan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ajatović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D20A0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sectPr w:rsidR="00AF04BC" w:rsidSect="00542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79" w:rsidRDefault="00B86779" w:rsidP="00542AEE">
      <w:pPr>
        <w:spacing w:after="0" w:line="240" w:lineRule="auto"/>
      </w:pPr>
      <w:r>
        <w:separator/>
      </w:r>
    </w:p>
  </w:endnote>
  <w:endnote w:type="continuationSeparator" w:id="0">
    <w:p w:rsidR="00B86779" w:rsidRDefault="00B86779" w:rsidP="0054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0E" w:rsidRDefault="00D20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0E" w:rsidRDefault="00D20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0E" w:rsidRDefault="00D20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79" w:rsidRDefault="00B86779" w:rsidP="00542AEE">
      <w:pPr>
        <w:spacing w:after="0" w:line="240" w:lineRule="auto"/>
      </w:pPr>
      <w:r>
        <w:separator/>
      </w:r>
    </w:p>
  </w:footnote>
  <w:footnote w:type="continuationSeparator" w:id="0">
    <w:p w:rsidR="00B86779" w:rsidRDefault="00B86779" w:rsidP="0054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0E" w:rsidRDefault="00D20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0E" w:rsidRDefault="00D20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0E" w:rsidRDefault="00D20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A4"/>
    <w:multiLevelType w:val="hybridMultilevel"/>
    <w:tmpl w:val="944A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911"/>
    <w:multiLevelType w:val="hybridMultilevel"/>
    <w:tmpl w:val="4B323448"/>
    <w:lvl w:ilvl="0" w:tplc="DCD8C7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2752"/>
    <w:multiLevelType w:val="hybridMultilevel"/>
    <w:tmpl w:val="D8C0BE7E"/>
    <w:lvl w:ilvl="0" w:tplc="FED4CD62">
      <w:start w:val="10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E296648"/>
    <w:multiLevelType w:val="hybridMultilevel"/>
    <w:tmpl w:val="EF0A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31E86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4040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37"/>
    <w:rsid w:val="0005474C"/>
    <w:rsid w:val="000973F8"/>
    <w:rsid w:val="000E7CDB"/>
    <w:rsid w:val="001555FC"/>
    <w:rsid w:val="001673C7"/>
    <w:rsid w:val="001B4B4B"/>
    <w:rsid w:val="001F6935"/>
    <w:rsid w:val="00203056"/>
    <w:rsid w:val="002073D0"/>
    <w:rsid w:val="00355242"/>
    <w:rsid w:val="003D2941"/>
    <w:rsid w:val="003D3B37"/>
    <w:rsid w:val="00421A7E"/>
    <w:rsid w:val="00446910"/>
    <w:rsid w:val="004D167B"/>
    <w:rsid w:val="004E3798"/>
    <w:rsid w:val="00542AEE"/>
    <w:rsid w:val="005C6197"/>
    <w:rsid w:val="005E4A07"/>
    <w:rsid w:val="005E63C3"/>
    <w:rsid w:val="00624CFD"/>
    <w:rsid w:val="00700006"/>
    <w:rsid w:val="00715491"/>
    <w:rsid w:val="00717C73"/>
    <w:rsid w:val="00747CBB"/>
    <w:rsid w:val="00760B66"/>
    <w:rsid w:val="007767F9"/>
    <w:rsid w:val="007B081B"/>
    <w:rsid w:val="007B0F98"/>
    <w:rsid w:val="007E5740"/>
    <w:rsid w:val="00820D25"/>
    <w:rsid w:val="0082796E"/>
    <w:rsid w:val="00842484"/>
    <w:rsid w:val="00855944"/>
    <w:rsid w:val="009101A8"/>
    <w:rsid w:val="009C135B"/>
    <w:rsid w:val="009C2198"/>
    <w:rsid w:val="00A21A40"/>
    <w:rsid w:val="00A33511"/>
    <w:rsid w:val="00A3422C"/>
    <w:rsid w:val="00A37BB4"/>
    <w:rsid w:val="00A476BF"/>
    <w:rsid w:val="00A664C3"/>
    <w:rsid w:val="00AC516D"/>
    <w:rsid w:val="00AD57E2"/>
    <w:rsid w:val="00AF04BC"/>
    <w:rsid w:val="00AF58ED"/>
    <w:rsid w:val="00B614B2"/>
    <w:rsid w:val="00B86779"/>
    <w:rsid w:val="00BB04FF"/>
    <w:rsid w:val="00BC3237"/>
    <w:rsid w:val="00BE2211"/>
    <w:rsid w:val="00C27797"/>
    <w:rsid w:val="00C60729"/>
    <w:rsid w:val="00C61643"/>
    <w:rsid w:val="00D00BEB"/>
    <w:rsid w:val="00D20A0E"/>
    <w:rsid w:val="00D814B7"/>
    <w:rsid w:val="00DF05FE"/>
    <w:rsid w:val="00E13DA1"/>
    <w:rsid w:val="00E41F71"/>
    <w:rsid w:val="00F063B0"/>
    <w:rsid w:val="00F97806"/>
    <w:rsid w:val="00FA3F7A"/>
    <w:rsid w:val="00FB2004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AB5E5F-BEF0-4A40-A316-22B6EA6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basedOn w:val="DefaultParagraphFont"/>
    <w:rsid w:val="00BC3237"/>
  </w:style>
  <w:style w:type="paragraph" w:styleId="BalloonText">
    <w:name w:val="Balloon Text"/>
    <w:basedOn w:val="Normal"/>
    <w:link w:val="BalloonTextChar"/>
    <w:uiPriority w:val="99"/>
    <w:semiHidden/>
    <w:unhideWhenUsed/>
    <w:rsid w:val="0070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4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9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EE"/>
  </w:style>
  <w:style w:type="paragraph" w:styleId="Footer">
    <w:name w:val="footer"/>
    <w:basedOn w:val="Normal"/>
    <w:link w:val="Foot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781C-B6DE-4FD0-A9A0-50187476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vačević</dc:creator>
  <cp:keywords/>
  <dc:description/>
  <cp:lastModifiedBy>Nikola Pavić</cp:lastModifiedBy>
  <cp:revision>2</cp:revision>
  <cp:lastPrinted>2025-12-04T09:57:00Z</cp:lastPrinted>
  <dcterms:created xsi:type="dcterms:W3CDTF">2025-12-15T08:50:00Z</dcterms:created>
  <dcterms:modified xsi:type="dcterms:W3CDTF">2025-12-15T08:50:00Z</dcterms:modified>
</cp:coreProperties>
</file>